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53329" w14:textId="77777777" w:rsidR="002C0256" w:rsidRPr="00A96CC2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96CC2" w:rsidRPr="00A96CC2">
        <w:rPr>
          <w:rFonts w:ascii="Tahoma" w:hAnsi="Tahoma" w:cs="Tahoma"/>
          <w:sz w:val="22"/>
          <w:szCs w:val="22"/>
        </w:rPr>
        <w:t>To promote safe behaviors that can prevent slips, trips, and falls</w:t>
      </w:r>
    </w:p>
    <w:p w14:paraId="67187074" w14:textId="77777777" w:rsidR="00A96CC2" w:rsidRDefault="00A96CC2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2F9EF3B3" w14:textId="77777777" w:rsidR="002C0256" w:rsidRPr="00C36B44" w:rsidRDefault="002C0256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F05EEA" wp14:editId="1475FC05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94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7FF7E088" w14:textId="77777777" w:rsidR="00A96CC2" w:rsidRDefault="00A96CC2" w:rsidP="007227F7">
      <w:pPr>
        <w:pStyle w:val="NormalWeb"/>
        <w:spacing w:before="0" w:beforeAutospacing="0" w:after="220" w:afterAutospacing="0"/>
        <w:rPr>
          <w:rFonts w:ascii="Tahoma" w:hAnsi="Tahoma" w:cs="Tahoma"/>
          <w:color w:val="000000"/>
          <w:sz w:val="22"/>
          <w:szCs w:val="22"/>
        </w:rPr>
      </w:pPr>
    </w:p>
    <w:p w14:paraId="636DBEAF" w14:textId="09D76BB0" w:rsidR="00207D49" w:rsidRPr="00DB2994" w:rsidRDefault="009B04C1" w:rsidP="007227F7">
      <w:pPr>
        <w:pStyle w:val="NormalWeb"/>
        <w:spacing w:before="0" w:beforeAutospacing="0" w:after="220" w:afterAutospacing="0"/>
        <w:rPr>
          <w:rFonts w:ascii="Tahoma" w:hAnsi="Tahoma" w:cs="Tahoma"/>
          <w:color w:val="000000"/>
          <w:sz w:val="22"/>
          <w:szCs w:val="22"/>
        </w:rPr>
      </w:pPr>
      <w:r w:rsidRPr="009B04C1">
        <w:rPr>
          <w:rFonts w:ascii="Tahoma" w:hAnsi="Tahoma" w:cs="Tahoma"/>
          <w:color w:val="000000"/>
          <w:sz w:val="22"/>
          <w:szCs w:val="22"/>
        </w:rPr>
        <w:t xml:space="preserve">Slips, trips, and falls are </w:t>
      </w:r>
      <w:r w:rsidR="002B6073">
        <w:rPr>
          <w:rFonts w:ascii="Tahoma" w:hAnsi="Tahoma" w:cs="Tahoma"/>
          <w:color w:val="000000"/>
          <w:sz w:val="22"/>
          <w:szCs w:val="22"/>
        </w:rPr>
        <w:t xml:space="preserve">a </w:t>
      </w:r>
      <w:r w:rsidR="004D302C">
        <w:rPr>
          <w:rFonts w:ascii="Tahoma" w:hAnsi="Tahoma" w:cs="Tahoma"/>
          <w:color w:val="000000"/>
          <w:sz w:val="22"/>
          <w:szCs w:val="22"/>
        </w:rPr>
        <w:t>common</w:t>
      </w:r>
      <w:r w:rsidRPr="009B04C1">
        <w:rPr>
          <w:rFonts w:ascii="Tahoma" w:hAnsi="Tahoma" w:cs="Tahoma"/>
          <w:color w:val="000000"/>
          <w:sz w:val="22"/>
          <w:szCs w:val="22"/>
        </w:rPr>
        <w:t xml:space="preserve"> type of accident in general industry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B04C1">
        <w:rPr>
          <w:rFonts w:ascii="Tahoma" w:hAnsi="Tahoma" w:cs="Tahoma"/>
          <w:color w:val="000000"/>
          <w:sz w:val="22"/>
          <w:szCs w:val="22"/>
        </w:rPr>
        <w:t>While management has a responsibility to make workplaces as safe as possible, employees</w:t>
      </w:r>
      <w:r w:rsidR="00A96CC2">
        <w:rPr>
          <w:rFonts w:ascii="Tahoma" w:hAnsi="Tahoma" w:cs="Tahoma"/>
          <w:color w:val="000000"/>
          <w:sz w:val="22"/>
          <w:szCs w:val="22"/>
        </w:rPr>
        <w:t xml:space="preserve"> also</w:t>
      </w:r>
      <w:r w:rsidRPr="009B04C1">
        <w:rPr>
          <w:rFonts w:ascii="Tahoma" w:hAnsi="Tahoma" w:cs="Tahoma"/>
          <w:color w:val="000000"/>
          <w:sz w:val="22"/>
          <w:szCs w:val="22"/>
        </w:rPr>
        <w:t xml:space="preserve"> have a responsibility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B04C1">
        <w:rPr>
          <w:rFonts w:ascii="Tahoma" w:hAnsi="Tahoma" w:cs="Tahoma"/>
          <w:color w:val="000000"/>
          <w:sz w:val="22"/>
          <w:szCs w:val="22"/>
        </w:rPr>
        <w:t>to report any hazards they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B04C1">
        <w:rPr>
          <w:rFonts w:ascii="Tahoma" w:hAnsi="Tahoma" w:cs="Tahoma"/>
          <w:color w:val="000000"/>
          <w:sz w:val="22"/>
          <w:szCs w:val="22"/>
        </w:rPr>
        <w:t>find and to follow saf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B04C1">
        <w:rPr>
          <w:rFonts w:ascii="Tahoma" w:hAnsi="Tahoma" w:cs="Tahoma"/>
          <w:color w:val="000000"/>
          <w:sz w:val="22"/>
          <w:szCs w:val="22"/>
        </w:rPr>
        <w:t>work practices to minimize risk.</w:t>
      </w:r>
    </w:p>
    <w:p w14:paraId="04393464" w14:textId="77777777" w:rsidR="007227F7" w:rsidRDefault="007227F7" w:rsidP="002B6073">
      <w:pPr>
        <w:pStyle w:val="ListParagraph"/>
        <w:numPr>
          <w:ilvl w:val="0"/>
          <w:numId w:val="8"/>
        </w:numPr>
        <w:spacing w:after="2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llow the slip, trip, and fall prevention plan.</w:t>
      </w:r>
    </w:p>
    <w:p w14:paraId="219B9AA0" w14:textId="77777777" w:rsidR="007227F7" w:rsidRDefault="007227F7" w:rsidP="002B6073">
      <w:pPr>
        <w:pStyle w:val="ListParagraph"/>
        <w:numPr>
          <w:ilvl w:val="0"/>
          <w:numId w:val="8"/>
        </w:numPr>
        <w:spacing w:after="2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 xml:space="preserve">Complete all relevant training: know the hazards in your workplace and what PPE is required. </w:t>
      </w:r>
    </w:p>
    <w:p w14:paraId="6987ABBD" w14:textId="77777777" w:rsidR="007227F7" w:rsidRDefault="007227F7" w:rsidP="002B6073">
      <w:pPr>
        <w:pStyle w:val="ListParagraph"/>
        <w:numPr>
          <w:ilvl w:val="0"/>
          <w:numId w:val="8"/>
        </w:numPr>
        <w:spacing w:after="2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ort any hazards you see.</w:t>
      </w:r>
    </w:p>
    <w:p w14:paraId="14D453AB" w14:textId="77777777" w:rsidR="007227F7" w:rsidRPr="007227F7" w:rsidRDefault="007227F7" w:rsidP="002B6073">
      <w:pPr>
        <w:pStyle w:val="ListParagraph"/>
        <w:numPr>
          <w:ilvl w:val="0"/>
          <w:numId w:val="8"/>
        </w:numPr>
        <w:spacing w:after="2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lean up obstacles and clutter, and i</w:t>
      </w:r>
      <w:r w:rsidRPr="007227F7">
        <w:rPr>
          <w:rFonts w:ascii="Tahoma" w:hAnsi="Tahoma" w:cs="Tahoma"/>
          <w:sz w:val="22"/>
          <w:szCs w:val="22"/>
        </w:rPr>
        <w:t>mmediately clean up spills.</w:t>
      </w:r>
    </w:p>
    <w:p w14:paraId="309A9114" w14:textId="77777777" w:rsidR="009B3F5F" w:rsidRPr="007227F7" w:rsidRDefault="007227F7" w:rsidP="002B6073">
      <w:pPr>
        <w:pStyle w:val="ListParagraph"/>
        <w:numPr>
          <w:ilvl w:val="0"/>
          <w:numId w:val="8"/>
        </w:numPr>
        <w:spacing w:after="2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>Wear slip-resistant shoes.</w:t>
      </w:r>
    </w:p>
    <w:p w14:paraId="34BC6A75" w14:textId="77777777" w:rsidR="009B3F5F" w:rsidRPr="007227F7" w:rsidRDefault="007227F7" w:rsidP="002B6073">
      <w:pPr>
        <w:pStyle w:val="ListParagraph"/>
        <w:numPr>
          <w:ilvl w:val="0"/>
          <w:numId w:val="8"/>
        </w:numPr>
        <w:spacing w:after="2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>Do not run</w:t>
      </w:r>
      <w:r>
        <w:rPr>
          <w:rFonts w:ascii="Tahoma" w:hAnsi="Tahoma" w:cs="Tahoma"/>
          <w:sz w:val="22"/>
          <w:szCs w:val="22"/>
        </w:rPr>
        <w:t xml:space="preserve"> in the workplace</w:t>
      </w:r>
      <w:r w:rsidRPr="007227F7">
        <w:rPr>
          <w:rFonts w:ascii="Tahoma" w:hAnsi="Tahoma" w:cs="Tahoma"/>
          <w:sz w:val="22"/>
          <w:szCs w:val="22"/>
        </w:rPr>
        <w:t>: walk.</w:t>
      </w:r>
    </w:p>
    <w:p w14:paraId="3B4CDB34" w14:textId="51BA530C" w:rsidR="009B3F5F" w:rsidRPr="002B6073" w:rsidRDefault="007227F7" w:rsidP="002B6073">
      <w:pPr>
        <w:pStyle w:val="ListParagraph"/>
        <w:numPr>
          <w:ilvl w:val="0"/>
          <w:numId w:val="8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 xml:space="preserve">Watch your step, paying attention to hazards and warnings, such as “wet floor” signs. </w:t>
      </w:r>
      <w:r w:rsidR="002B6073">
        <w:rPr>
          <w:rFonts w:ascii="Tahoma" w:hAnsi="Tahoma" w:cs="Tahoma"/>
          <w:sz w:val="22"/>
          <w:szCs w:val="22"/>
        </w:rPr>
        <w:t>Do not use your cell phone while walking or using stairs.</w:t>
      </w:r>
    </w:p>
    <w:p w14:paraId="0E82256C" w14:textId="77777777" w:rsidR="009B3F5F" w:rsidRPr="007227F7" w:rsidRDefault="007227F7" w:rsidP="002B6073">
      <w:pPr>
        <w:pStyle w:val="ListParagraph"/>
        <w:numPr>
          <w:ilvl w:val="0"/>
          <w:numId w:val="8"/>
        </w:numPr>
        <w:spacing w:after="20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 xml:space="preserve">Follow safe practices when carrying objects: large or unwieldy loads may impair your vision or be distracting. </w:t>
      </w:r>
    </w:p>
    <w:p w14:paraId="31E2574F" w14:textId="77777777" w:rsidR="004D302C" w:rsidRDefault="007227F7" w:rsidP="002B6073">
      <w:pPr>
        <w:pStyle w:val="ListParagraph"/>
        <w:numPr>
          <w:ilvl w:val="0"/>
          <w:numId w:val="8"/>
        </w:numPr>
        <w:spacing w:after="5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>Follow safe practices when using ladders or working around edges.</w:t>
      </w:r>
    </w:p>
    <w:p w14:paraId="48537F86" w14:textId="77777777" w:rsidR="007227F7" w:rsidRPr="007227F7" w:rsidRDefault="007227F7" w:rsidP="007227F7">
      <w:pPr>
        <w:spacing w:after="400"/>
        <w:rPr>
          <w:rFonts w:ascii="Tahoma" w:hAnsi="Tahoma" w:cs="Tahoma"/>
          <w:b/>
          <w:color w:val="315CA3"/>
          <w:sz w:val="28"/>
          <w:szCs w:val="28"/>
        </w:rPr>
      </w:pPr>
      <w:r w:rsidRPr="007227F7">
        <w:rPr>
          <w:rFonts w:ascii="Tahoma" w:hAnsi="Tahoma" w:cs="Tahoma"/>
          <w:b/>
          <w:color w:val="315CA3"/>
          <w:sz w:val="28"/>
          <w:szCs w:val="28"/>
        </w:rPr>
        <w:t>Physical Factors</w:t>
      </w:r>
    </w:p>
    <w:p w14:paraId="465017E3" w14:textId="77777777" w:rsidR="007227F7" w:rsidRPr="007227F7" w:rsidRDefault="007227F7" w:rsidP="002B6073">
      <w:pPr>
        <w:pStyle w:val="ListParagraph"/>
        <w:numPr>
          <w:ilvl w:val="0"/>
          <w:numId w:val="10"/>
        </w:numPr>
        <w:tabs>
          <w:tab w:val="left" w:pos="1440"/>
          <w:tab w:val="left" w:pos="2160"/>
        </w:tabs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 xml:space="preserve">Be aware of your physical condition: you are more likely to have an accident if you are fatigued, sleepy, or sick. </w:t>
      </w:r>
    </w:p>
    <w:p w14:paraId="09B14200" w14:textId="77777777" w:rsidR="007227F7" w:rsidRPr="007227F7" w:rsidRDefault="007227F7" w:rsidP="002B6073">
      <w:pPr>
        <w:pStyle w:val="ListParagraph"/>
        <w:numPr>
          <w:ilvl w:val="0"/>
          <w:numId w:val="10"/>
        </w:numPr>
        <w:tabs>
          <w:tab w:val="left" w:pos="1440"/>
          <w:tab w:val="left" w:pos="2160"/>
        </w:tabs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>If you take medication, be aware of its effects and assure that you are safe to work.</w:t>
      </w:r>
    </w:p>
    <w:p w14:paraId="703DA801" w14:textId="77777777" w:rsidR="007227F7" w:rsidRPr="007227F7" w:rsidRDefault="007227F7" w:rsidP="002B6073">
      <w:pPr>
        <w:pStyle w:val="ListParagraph"/>
        <w:numPr>
          <w:ilvl w:val="0"/>
          <w:numId w:val="10"/>
        </w:numPr>
        <w:tabs>
          <w:tab w:val="left" w:pos="1440"/>
          <w:tab w:val="left" w:pos="2160"/>
        </w:tabs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>You can minimize your risk of fall-related injuries by exercising regularly and eating a diet rich in vitamin D and calcium.</w:t>
      </w:r>
    </w:p>
    <w:p w14:paraId="08631C70" w14:textId="637F1DA0" w:rsidR="00207D49" w:rsidRPr="007227F7" w:rsidRDefault="007227F7" w:rsidP="002D730A">
      <w:pPr>
        <w:pStyle w:val="ListParagraph"/>
        <w:numPr>
          <w:ilvl w:val="0"/>
          <w:numId w:val="10"/>
        </w:numPr>
        <w:tabs>
          <w:tab w:val="left" w:pos="1440"/>
          <w:tab w:val="left" w:pos="2160"/>
        </w:tabs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sz w:val="22"/>
          <w:szCs w:val="22"/>
        </w:rPr>
        <w:t xml:space="preserve">Corrective lenses may be </w:t>
      </w:r>
      <w:r w:rsidR="004D302C">
        <w:rPr>
          <w:rFonts w:ascii="Tahoma" w:hAnsi="Tahoma" w:cs="Tahoma"/>
          <w:sz w:val="22"/>
          <w:szCs w:val="22"/>
        </w:rPr>
        <w:t>necessary</w:t>
      </w:r>
      <w:r w:rsidRPr="007227F7">
        <w:rPr>
          <w:rFonts w:ascii="Tahoma" w:hAnsi="Tahoma" w:cs="Tahoma"/>
          <w:sz w:val="22"/>
          <w:szCs w:val="22"/>
        </w:rPr>
        <w:t xml:space="preserve"> for impaired vision</w:t>
      </w:r>
      <w:r w:rsidR="002D730A">
        <w:rPr>
          <w:rFonts w:ascii="Tahoma" w:hAnsi="Tahoma" w:cs="Tahoma"/>
          <w:sz w:val="22"/>
          <w:szCs w:val="22"/>
        </w:rPr>
        <w:t xml:space="preserve">. Wear them if necessary, but be sure to also follow any eye protection requirements. </w:t>
      </w:r>
    </w:p>
    <w:p w14:paraId="5D46A1B8" w14:textId="77777777" w:rsidR="007227F7" w:rsidRPr="007227F7" w:rsidRDefault="007227F7" w:rsidP="007227F7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7227F7">
        <w:rPr>
          <w:rFonts w:ascii="Tahoma" w:hAnsi="Tahoma" w:cs="Tahoma"/>
          <w:i/>
          <w:iCs/>
          <w:sz w:val="22"/>
          <w:szCs w:val="22"/>
        </w:rPr>
        <w:t>If you work in an area with many hazards, it is especially important to pay attention, to avoid being distracted, and to not rush.</w:t>
      </w:r>
    </w:p>
    <w:p w14:paraId="04FCB78C" w14:textId="77777777" w:rsidR="002B6073" w:rsidRDefault="002B6073" w:rsidP="00207D4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9B6F00C" w14:textId="77777777" w:rsidR="00DF6871" w:rsidRPr="00066622" w:rsidRDefault="00DF6871" w:rsidP="00207D4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14:paraId="7A240540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2EA630F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4E70534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2DBF4BB2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1EC7C129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049FF09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61C9DE80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1869B370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A15887C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721CAC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66BE91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D9D9D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486052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81C966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218020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E13AF2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4340DE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C05CBC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566827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8A87A9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2736E0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521DA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64942B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3919AF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3F38A7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12E32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CA1EBD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E0B32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945AD2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11127D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A31EEB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9FE89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9AB3B0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90468A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92F2109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0133EB9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1D59FAC7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FF66748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4AE4F778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CF686EB" w14:textId="77777777"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14:paraId="28A2B46C" w14:textId="77777777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lastRenderedPageBreak/>
        <w:br/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Remember to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document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attendance i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>n the Training Track application of the Risk Management Center.</w:t>
      </w: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7FE8" w14:textId="77777777" w:rsidR="00BF1FEE" w:rsidRDefault="00BF1FEE">
      <w:r>
        <w:separator/>
      </w:r>
    </w:p>
  </w:endnote>
  <w:endnote w:type="continuationSeparator" w:id="0">
    <w:p w14:paraId="14B2A884" w14:textId="77777777" w:rsidR="00BF1FEE" w:rsidRDefault="00BF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2628F409" w14:textId="10C38CF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205AE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249D" w14:textId="77777777" w:rsidR="00BF1FEE" w:rsidRDefault="00BF1FEE">
      <w:r>
        <w:separator/>
      </w:r>
    </w:p>
  </w:footnote>
  <w:footnote w:type="continuationSeparator" w:id="0">
    <w:p w14:paraId="5CA2F3D9" w14:textId="77777777" w:rsidR="00BF1FEE" w:rsidRDefault="00BF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DD52" w14:textId="77777777" w:rsidR="00FF6E4F" w:rsidRDefault="00BF1FEE">
    <w:pPr>
      <w:pStyle w:val="Header"/>
    </w:pPr>
    <w:r>
      <w:rPr>
        <w:noProof/>
      </w:rPr>
      <w:pict w14:anchorId="6488D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6D53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F6804A3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7486A1E0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F584E8F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BFD0535" w14:textId="77777777" w:rsidR="00B968EA" w:rsidRPr="001B1D0E" w:rsidRDefault="004415C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 w:rsidRPr="004415C3">
            <w:rPr>
              <w:rFonts w:ascii="Tahoma" w:hAnsi="Tahoma" w:cs="Tahoma"/>
              <w:sz w:val="22"/>
              <w:szCs w:val="22"/>
            </w:rPr>
            <w:t>Slip, Trip, and Fall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4BDC5C0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608E77A7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9CAAECC" w14:textId="77777777" w:rsidR="00B968EA" w:rsidRPr="000D0B76" w:rsidRDefault="00751AE7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 w:rsidRPr="00751AE7">
            <w:rPr>
              <w:rFonts w:ascii="Tahoma" w:hAnsi="Tahoma" w:cs="Tahoma"/>
              <w:b/>
              <w:color w:val="DA5500"/>
              <w:sz w:val="40"/>
              <w:szCs w:val="40"/>
            </w:rPr>
            <w:t>Safe Behavior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FA0A2B2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54913E93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631A5F5F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3492" w14:textId="77777777" w:rsidR="00FF6E4F" w:rsidRDefault="00BF1FEE">
    <w:pPr>
      <w:pStyle w:val="Header"/>
    </w:pPr>
    <w:r>
      <w:rPr>
        <w:noProof/>
      </w:rPr>
      <w:pict w14:anchorId="7135C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B88"/>
    <w:multiLevelType w:val="hybridMultilevel"/>
    <w:tmpl w:val="39B0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AA0"/>
    <w:multiLevelType w:val="hybridMultilevel"/>
    <w:tmpl w:val="6E74DB48"/>
    <w:lvl w:ilvl="0" w:tplc="D674A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48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CC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6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4C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E5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A4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0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9856CA"/>
    <w:multiLevelType w:val="hybridMultilevel"/>
    <w:tmpl w:val="A150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6B75"/>
    <w:multiLevelType w:val="hybridMultilevel"/>
    <w:tmpl w:val="8F3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5644"/>
    <w:multiLevelType w:val="hybridMultilevel"/>
    <w:tmpl w:val="82EA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C418D"/>
    <w:multiLevelType w:val="hybridMultilevel"/>
    <w:tmpl w:val="8AB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6E7D"/>
    <w:multiLevelType w:val="hybridMultilevel"/>
    <w:tmpl w:val="168E9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6D8C"/>
    <w:multiLevelType w:val="hybridMultilevel"/>
    <w:tmpl w:val="ADBA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C08F3"/>
    <w:multiLevelType w:val="hybridMultilevel"/>
    <w:tmpl w:val="28C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0429B"/>
    <w:multiLevelType w:val="hybridMultilevel"/>
    <w:tmpl w:val="096A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0E3E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61AE5"/>
    <w:rsid w:val="00170124"/>
    <w:rsid w:val="00177A03"/>
    <w:rsid w:val="001E0307"/>
    <w:rsid w:val="001E6998"/>
    <w:rsid w:val="00206FD9"/>
    <w:rsid w:val="002075F3"/>
    <w:rsid w:val="00207D49"/>
    <w:rsid w:val="00226854"/>
    <w:rsid w:val="0024241C"/>
    <w:rsid w:val="00245899"/>
    <w:rsid w:val="002537E9"/>
    <w:rsid w:val="00262898"/>
    <w:rsid w:val="00265299"/>
    <w:rsid w:val="0026779A"/>
    <w:rsid w:val="00272B52"/>
    <w:rsid w:val="00280478"/>
    <w:rsid w:val="0028530C"/>
    <w:rsid w:val="002B6073"/>
    <w:rsid w:val="002C0256"/>
    <w:rsid w:val="002D6590"/>
    <w:rsid w:val="002D730A"/>
    <w:rsid w:val="002E66D9"/>
    <w:rsid w:val="00305964"/>
    <w:rsid w:val="00315F40"/>
    <w:rsid w:val="00322552"/>
    <w:rsid w:val="00330324"/>
    <w:rsid w:val="00335DE1"/>
    <w:rsid w:val="00350477"/>
    <w:rsid w:val="00374752"/>
    <w:rsid w:val="003757B0"/>
    <w:rsid w:val="003A477C"/>
    <w:rsid w:val="003B0982"/>
    <w:rsid w:val="003B49F1"/>
    <w:rsid w:val="003C6631"/>
    <w:rsid w:val="003C727A"/>
    <w:rsid w:val="004115E5"/>
    <w:rsid w:val="00427296"/>
    <w:rsid w:val="004415C3"/>
    <w:rsid w:val="00444465"/>
    <w:rsid w:val="00444BFC"/>
    <w:rsid w:val="00450B9E"/>
    <w:rsid w:val="0045764A"/>
    <w:rsid w:val="00470F16"/>
    <w:rsid w:val="00471858"/>
    <w:rsid w:val="0047505B"/>
    <w:rsid w:val="00476C5E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02C"/>
    <w:rsid w:val="004D33CC"/>
    <w:rsid w:val="004D5977"/>
    <w:rsid w:val="004E1B27"/>
    <w:rsid w:val="004F303E"/>
    <w:rsid w:val="00512A26"/>
    <w:rsid w:val="00527003"/>
    <w:rsid w:val="005271CD"/>
    <w:rsid w:val="0052722C"/>
    <w:rsid w:val="00530174"/>
    <w:rsid w:val="005330C2"/>
    <w:rsid w:val="005405B2"/>
    <w:rsid w:val="00541304"/>
    <w:rsid w:val="00560968"/>
    <w:rsid w:val="005667BF"/>
    <w:rsid w:val="00574EBB"/>
    <w:rsid w:val="00580B58"/>
    <w:rsid w:val="005A00E0"/>
    <w:rsid w:val="005A7705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1912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27F7"/>
    <w:rsid w:val="0072438B"/>
    <w:rsid w:val="0073622D"/>
    <w:rsid w:val="00745815"/>
    <w:rsid w:val="007471ED"/>
    <w:rsid w:val="00751AE7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7F52B8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F431C"/>
    <w:rsid w:val="00910830"/>
    <w:rsid w:val="00926290"/>
    <w:rsid w:val="00934757"/>
    <w:rsid w:val="009359FD"/>
    <w:rsid w:val="0094297A"/>
    <w:rsid w:val="00961A7F"/>
    <w:rsid w:val="00967005"/>
    <w:rsid w:val="00971F82"/>
    <w:rsid w:val="009818F4"/>
    <w:rsid w:val="0098779E"/>
    <w:rsid w:val="0099107E"/>
    <w:rsid w:val="00991FE3"/>
    <w:rsid w:val="009A7707"/>
    <w:rsid w:val="009B04C1"/>
    <w:rsid w:val="009B3F5F"/>
    <w:rsid w:val="009C5486"/>
    <w:rsid w:val="009C5FA7"/>
    <w:rsid w:val="009C76B7"/>
    <w:rsid w:val="009E17F9"/>
    <w:rsid w:val="009F59F6"/>
    <w:rsid w:val="009F6923"/>
    <w:rsid w:val="00A0664B"/>
    <w:rsid w:val="00A24109"/>
    <w:rsid w:val="00A42B2F"/>
    <w:rsid w:val="00A46DD6"/>
    <w:rsid w:val="00A75770"/>
    <w:rsid w:val="00A84185"/>
    <w:rsid w:val="00A907A9"/>
    <w:rsid w:val="00A93209"/>
    <w:rsid w:val="00A96CC2"/>
    <w:rsid w:val="00AA527C"/>
    <w:rsid w:val="00AB6FBC"/>
    <w:rsid w:val="00AC6A6C"/>
    <w:rsid w:val="00AD0DF2"/>
    <w:rsid w:val="00AE3C61"/>
    <w:rsid w:val="00AE3D93"/>
    <w:rsid w:val="00B01A96"/>
    <w:rsid w:val="00B1132E"/>
    <w:rsid w:val="00B205AE"/>
    <w:rsid w:val="00B24B5E"/>
    <w:rsid w:val="00B26429"/>
    <w:rsid w:val="00B341D9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F1FEE"/>
    <w:rsid w:val="00C0731F"/>
    <w:rsid w:val="00C22B8A"/>
    <w:rsid w:val="00C47C08"/>
    <w:rsid w:val="00C61136"/>
    <w:rsid w:val="00C72B56"/>
    <w:rsid w:val="00C817E4"/>
    <w:rsid w:val="00C8786D"/>
    <w:rsid w:val="00C965C7"/>
    <w:rsid w:val="00CB0D44"/>
    <w:rsid w:val="00CB3085"/>
    <w:rsid w:val="00CC05F1"/>
    <w:rsid w:val="00CD1603"/>
    <w:rsid w:val="00CD6FCF"/>
    <w:rsid w:val="00CE4FA6"/>
    <w:rsid w:val="00CE64A1"/>
    <w:rsid w:val="00CF2700"/>
    <w:rsid w:val="00D03E87"/>
    <w:rsid w:val="00D140CD"/>
    <w:rsid w:val="00D155E9"/>
    <w:rsid w:val="00D26C2D"/>
    <w:rsid w:val="00D3162C"/>
    <w:rsid w:val="00D31B81"/>
    <w:rsid w:val="00D373D4"/>
    <w:rsid w:val="00D455CB"/>
    <w:rsid w:val="00D56A66"/>
    <w:rsid w:val="00D72EB8"/>
    <w:rsid w:val="00D87568"/>
    <w:rsid w:val="00D97C3E"/>
    <w:rsid w:val="00DB15E7"/>
    <w:rsid w:val="00DB2994"/>
    <w:rsid w:val="00DC0ED2"/>
    <w:rsid w:val="00DC1E08"/>
    <w:rsid w:val="00DC2D57"/>
    <w:rsid w:val="00DC53EF"/>
    <w:rsid w:val="00DC7660"/>
    <w:rsid w:val="00DC76B4"/>
    <w:rsid w:val="00DD151A"/>
    <w:rsid w:val="00DD6F08"/>
    <w:rsid w:val="00DF14B2"/>
    <w:rsid w:val="00DF6871"/>
    <w:rsid w:val="00DF7EEC"/>
    <w:rsid w:val="00E05649"/>
    <w:rsid w:val="00E20D1F"/>
    <w:rsid w:val="00E30D9E"/>
    <w:rsid w:val="00E34246"/>
    <w:rsid w:val="00E65C3C"/>
    <w:rsid w:val="00E667CF"/>
    <w:rsid w:val="00E737B6"/>
    <w:rsid w:val="00E87429"/>
    <w:rsid w:val="00E964DD"/>
    <w:rsid w:val="00EA1FFA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1120"/>
    <w:rsid w:val="00FC23F0"/>
    <w:rsid w:val="00FC3083"/>
    <w:rsid w:val="00FE4E97"/>
    <w:rsid w:val="00FF6E4F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37FBB3"/>
  <w15:docId w15:val="{64CF66A8-E357-4D23-92DA-4AF3237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8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6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44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446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5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3EFC-11A9-484D-B60A-5D381520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Megan</cp:lastModifiedBy>
  <cp:revision>2</cp:revision>
  <cp:lastPrinted>2017-03-22T22:53:00Z</cp:lastPrinted>
  <dcterms:created xsi:type="dcterms:W3CDTF">2017-03-22T22:53:00Z</dcterms:created>
  <dcterms:modified xsi:type="dcterms:W3CDTF">2017-03-22T22:53:00Z</dcterms:modified>
</cp:coreProperties>
</file>